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470C5B" w:rsidRDefault="00470C5B" w:rsidP="00470C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правообладателей  </w:t>
      </w:r>
      <w:r w:rsidR="009B0A74">
        <w:rPr>
          <w:rFonts w:ascii="Times New Roman" w:hAnsi="Times New Roman" w:cs="Times New Roman"/>
          <w:b/>
          <w:sz w:val="20"/>
          <w:szCs w:val="20"/>
        </w:rPr>
        <w:t>Ивонина</w:t>
      </w:r>
      <w:proofErr w:type="gramEnd"/>
      <w:r w:rsidR="009B0A74">
        <w:rPr>
          <w:rFonts w:ascii="Times New Roman" w:hAnsi="Times New Roman" w:cs="Times New Roman"/>
          <w:b/>
          <w:sz w:val="20"/>
          <w:szCs w:val="20"/>
        </w:rPr>
        <w:t xml:space="preserve"> В.И., Ивониной Г.Р., </w:t>
      </w:r>
      <w:proofErr w:type="spellStart"/>
      <w:r w:rsidR="009B0A74">
        <w:rPr>
          <w:rFonts w:ascii="Times New Roman" w:hAnsi="Times New Roman" w:cs="Times New Roman"/>
          <w:b/>
          <w:sz w:val="20"/>
          <w:szCs w:val="20"/>
        </w:rPr>
        <w:t>Ленчуковой</w:t>
      </w:r>
      <w:proofErr w:type="spellEnd"/>
      <w:r w:rsidR="009B0A74">
        <w:rPr>
          <w:rFonts w:ascii="Times New Roman" w:hAnsi="Times New Roman" w:cs="Times New Roman"/>
          <w:b/>
          <w:sz w:val="20"/>
          <w:szCs w:val="20"/>
        </w:rPr>
        <w:t xml:space="preserve"> О.В., </w:t>
      </w:r>
      <w:proofErr w:type="spellStart"/>
      <w:r w:rsidR="009B0A74">
        <w:rPr>
          <w:rFonts w:ascii="Times New Roman" w:hAnsi="Times New Roman" w:cs="Times New Roman"/>
          <w:b/>
          <w:sz w:val="20"/>
          <w:szCs w:val="20"/>
        </w:rPr>
        <w:t>Ленчукова</w:t>
      </w:r>
      <w:proofErr w:type="spellEnd"/>
      <w:r w:rsidR="009B0A74">
        <w:rPr>
          <w:rFonts w:ascii="Times New Roman" w:hAnsi="Times New Roman" w:cs="Times New Roman"/>
          <w:b/>
          <w:sz w:val="20"/>
          <w:szCs w:val="20"/>
        </w:rPr>
        <w:t xml:space="preserve"> В.В., </w:t>
      </w:r>
      <w:r w:rsidR="001B4DE3">
        <w:rPr>
          <w:rFonts w:ascii="Times New Roman" w:hAnsi="Times New Roman" w:cs="Times New Roman"/>
          <w:b/>
          <w:sz w:val="20"/>
          <w:szCs w:val="20"/>
        </w:rPr>
        <w:t>Санниковой (</w:t>
      </w:r>
      <w:proofErr w:type="spellStart"/>
      <w:r w:rsidR="009B0A74">
        <w:rPr>
          <w:rFonts w:ascii="Times New Roman" w:hAnsi="Times New Roman" w:cs="Times New Roman"/>
          <w:b/>
          <w:sz w:val="20"/>
          <w:szCs w:val="20"/>
        </w:rPr>
        <w:t>Ленчуковой</w:t>
      </w:r>
      <w:proofErr w:type="spellEnd"/>
      <w:r w:rsidR="001B4DE3">
        <w:rPr>
          <w:rFonts w:ascii="Times New Roman" w:hAnsi="Times New Roman" w:cs="Times New Roman"/>
          <w:b/>
          <w:sz w:val="20"/>
          <w:szCs w:val="20"/>
        </w:rPr>
        <w:t>)</w:t>
      </w:r>
      <w:r w:rsidR="009B0A74">
        <w:rPr>
          <w:rFonts w:ascii="Times New Roman" w:hAnsi="Times New Roman" w:cs="Times New Roman"/>
          <w:b/>
          <w:sz w:val="20"/>
          <w:szCs w:val="20"/>
        </w:rPr>
        <w:t xml:space="preserve"> К.В., </w:t>
      </w:r>
      <w:proofErr w:type="spellStart"/>
      <w:r w:rsidR="009B0A74">
        <w:rPr>
          <w:rFonts w:ascii="Times New Roman" w:hAnsi="Times New Roman" w:cs="Times New Roman"/>
          <w:b/>
          <w:sz w:val="20"/>
          <w:szCs w:val="20"/>
        </w:rPr>
        <w:t>Ленчуковой</w:t>
      </w:r>
      <w:proofErr w:type="spellEnd"/>
      <w:r w:rsidR="009B0A74">
        <w:rPr>
          <w:rFonts w:ascii="Times New Roman" w:hAnsi="Times New Roman" w:cs="Times New Roman"/>
          <w:b/>
          <w:sz w:val="20"/>
          <w:szCs w:val="20"/>
        </w:rPr>
        <w:t xml:space="preserve"> У.В.</w:t>
      </w:r>
      <w:r>
        <w:rPr>
          <w:rFonts w:ascii="Times New Roman" w:hAnsi="Times New Roman" w:cs="Times New Roman"/>
          <w:b/>
          <w:sz w:val="20"/>
          <w:szCs w:val="20"/>
        </w:rPr>
        <w:t xml:space="preserve"> ранее учтенного объекта недвижимости</w:t>
      </w:r>
    </w:p>
    <w:p w:rsidR="00470C5B" w:rsidRDefault="00470C5B" w:rsidP="00470C5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70C5B" w:rsidRDefault="00470C5B" w:rsidP="00470C5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ы правообладатели ранее учтенного объекта недвижимости:</w:t>
      </w:r>
    </w:p>
    <w:p w:rsidR="00470C5B" w:rsidRDefault="00470C5B" w:rsidP="00470C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 w:rsidP="00D95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C5B" w:rsidTr="0098214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C5B" w:rsidTr="0098214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C5B" w:rsidTr="0098214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0C5B" w:rsidRDefault="00470C5B" w:rsidP="00470C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 w:rsidP="009B0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 w:rsidP="00D95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 w:rsidP="009B0A74">
            <w:pPr>
              <w:pStyle w:val="a5"/>
              <w:tabs>
                <w:tab w:val="clear" w:pos="708"/>
                <w:tab w:val="left" w:pos="3349"/>
                <w:tab w:val="left" w:pos="37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 w:rsidP="009B0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0A74" w:rsidRDefault="009B0A74" w:rsidP="009B0A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</w:t>
      </w:r>
      <w:r>
        <w:rPr>
          <w:rFonts w:ascii="Times New Roman" w:hAnsi="Times New Roman" w:cs="Times New Roman"/>
          <w:sz w:val="20"/>
          <w:szCs w:val="20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9B0A74" w:rsidTr="00600B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74" w:rsidRDefault="009B0A74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74" w:rsidRDefault="009B0A74" w:rsidP="00600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0A74" w:rsidTr="00600B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74" w:rsidRDefault="009B0A74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74" w:rsidRDefault="009B0A74" w:rsidP="009B0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A74" w:rsidTr="00600B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74" w:rsidRDefault="009B0A74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74" w:rsidRDefault="009B0A74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A74" w:rsidTr="0098214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74" w:rsidRDefault="009B0A74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74" w:rsidRDefault="009B0A74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A74" w:rsidTr="0098214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74" w:rsidRDefault="009B0A74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74" w:rsidRDefault="009B0A74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A74" w:rsidTr="0098214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74" w:rsidRDefault="009B0A74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74" w:rsidRDefault="009B0A74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4DE3" w:rsidRDefault="001B4DE3" w:rsidP="001B4D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1B4DE3" w:rsidTr="00600B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E3" w:rsidRDefault="001B4DE3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E3" w:rsidRDefault="001B4DE3" w:rsidP="00600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E3" w:rsidTr="00600B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E3" w:rsidRDefault="001B4DE3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E3" w:rsidRDefault="001B4DE3" w:rsidP="001B4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DE3" w:rsidTr="00600B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E3" w:rsidRDefault="001B4DE3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E3" w:rsidRDefault="001B4DE3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DE3" w:rsidTr="0098214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E3" w:rsidRDefault="001B4DE3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E3" w:rsidRDefault="001B4DE3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DE3" w:rsidTr="0098214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E3" w:rsidRDefault="001B4DE3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E3" w:rsidRDefault="001B4DE3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DE3" w:rsidTr="0098214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E3" w:rsidRDefault="001B4DE3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E3" w:rsidRDefault="001B4DE3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4DE3" w:rsidRDefault="001B4DE3" w:rsidP="001B4D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1B4DE3" w:rsidTr="00600B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E3" w:rsidRDefault="001B4DE3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E3" w:rsidRDefault="001B4DE3" w:rsidP="001B4D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E3" w:rsidTr="00600B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E3" w:rsidRDefault="001B4DE3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E3" w:rsidRDefault="001B4DE3" w:rsidP="001B4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DE3" w:rsidTr="00600B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E3" w:rsidRDefault="001B4DE3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E3" w:rsidRDefault="001B4DE3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DE3" w:rsidTr="0098214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E3" w:rsidRDefault="001B4DE3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E3" w:rsidRDefault="001B4DE3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DE3" w:rsidTr="0098214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E3" w:rsidRDefault="001B4DE3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E3" w:rsidRDefault="001B4DE3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DE3" w:rsidTr="0098214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E3" w:rsidRDefault="001B4DE3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E3" w:rsidRDefault="001B4DE3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4DE3" w:rsidRDefault="001B4DE3" w:rsidP="001B4D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1B4DE3" w:rsidTr="00600B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E3" w:rsidRDefault="001B4DE3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E3" w:rsidRDefault="001B4DE3" w:rsidP="001B4D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E3" w:rsidTr="00600B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E3" w:rsidRDefault="001B4DE3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E3" w:rsidRDefault="001B4DE3" w:rsidP="001B4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DE3" w:rsidTr="00600B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E3" w:rsidRDefault="001B4DE3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E3" w:rsidRDefault="001B4DE3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DE3" w:rsidTr="0098214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E3" w:rsidRDefault="001B4DE3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E3" w:rsidRDefault="001B4DE3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DE3" w:rsidTr="0098214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E3" w:rsidRDefault="001B4DE3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E3" w:rsidRDefault="001B4DE3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DE3" w:rsidTr="0098214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E3" w:rsidRDefault="001B4DE3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E3" w:rsidRDefault="001B4DE3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0C5B" w:rsidRDefault="001B4DE3" w:rsidP="00470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7</w:t>
      </w:r>
      <w:r w:rsidR="00470C5B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D8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 w:rsidP="00C60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Глазо</w:t>
            </w:r>
            <w:r w:rsidR="006A16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="006A16D2">
              <w:rPr>
                <w:rFonts w:ascii="Times New Roman" w:hAnsi="Times New Roman" w:cs="Times New Roman"/>
                <w:sz w:val="20"/>
                <w:szCs w:val="20"/>
              </w:rPr>
              <w:t xml:space="preserve">, проезд </w:t>
            </w:r>
            <w:r w:rsidR="00D951A5">
              <w:rPr>
                <w:rFonts w:ascii="Times New Roman" w:hAnsi="Times New Roman" w:cs="Times New Roman"/>
                <w:sz w:val="20"/>
                <w:szCs w:val="20"/>
              </w:rPr>
              <w:t>Монтажников, д.3, кв.</w:t>
            </w:r>
            <w:r w:rsidR="00C60E9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6A16D2" w:rsidP="00C60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11:</w:t>
            </w:r>
            <w:r w:rsidR="00C60E9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339</w:t>
            </w: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D9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C60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</w:tr>
    </w:tbl>
    <w:p w:rsidR="00470C5B" w:rsidRDefault="00C60E91" w:rsidP="00470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8</w:t>
      </w:r>
      <w:r w:rsidR="00470C5B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470C5B" w:rsidTr="00470C5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C5B" w:rsidTr="00470C5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 w:rsidP="00C60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24B22"/>
    <w:rsid w:val="000567C3"/>
    <w:rsid w:val="00064635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9341C"/>
    <w:rsid w:val="001B4DE3"/>
    <w:rsid w:val="001C25A1"/>
    <w:rsid w:val="001E7358"/>
    <w:rsid w:val="001F670D"/>
    <w:rsid w:val="00214D9A"/>
    <w:rsid w:val="00226DBA"/>
    <w:rsid w:val="0028327A"/>
    <w:rsid w:val="00294964"/>
    <w:rsid w:val="002E0219"/>
    <w:rsid w:val="00300F9B"/>
    <w:rsid w:val="0032056C"/>
    <w:rsid w:val="00325708"/>
    <w:rsid w:val="003474A8"/>
    <w:rsid w:val="00351922"/>
    <w:rsid w:val="00376339"/>
    <w:rsid w:val="003857BB"/>
    <w:rsid w:val="00391403"/>
    <w:rsid w:val="003C25A4"/>
    <w:rsid w:val="003C589D"/>
    <w:rsid w:val="003D040D"/>
    <w:rsid w:val="00415C68"/>
    <w:rsid w:val="00430C8E"/>
    <w:rsid w:val="00432BF4"/>
    <w:rsid w:val="0045080C"/>
    <w:rsid w:val="00470C5B"/>
    <w:rsid w:val="004B7B3A"/>
    <w:rsid w:val="004C346C"/>
    <w:rsid w:val="004D0465"/>
    <w:rsid w:val="004D29EE"/>
    <w:rsid w:val="004E5116"/>
    <w:rsid w:val="005307C9"/>
    <w:rsid w:val="00531E47"/>
    <w:rsid w:val="0053753D"/>
    <w:rsid w:val="005C4FAE"/>
    <w:rsid w:val="006003FC"/>
    <w:rsid w:val="0060215A"/>
    <w:rsid w:val="00606174"/>
    <w:rsid w:val="00606924"/>
    <w:rsid w:val="00612B07"/>
    <w:rsid w:val="00655571"/>
    <w:rsid w:val="0066113D"/>
    <w:rsid w:val="006725C8"/>
    <w:rsid w:val="0068341D"/>
    <w:rsid w:val="006848AF"/>
    <w:rsid w:val="006A13DF"/>
    <w:rsid w:val="006A16D2"/>
    <w:rsid w:val="006C2703"/>
    <w:rsid w:val="006E3170"/>
    <w:rsid w:val="006E7A26"/>
    <w:rsid w:val="006F6F26"/>
    <w:rsid w:val="007062D7"/>
    <w:rsid w:val="00727F38"/>
    <w:rsid w:val="00731740"/>
    <w:rsid w:val="00732178"/>
    <w:rsid w:val="00741164"/>
    <w:rsid w:val="007434D0"/>
    <w:rsid w:val="00747E39"/>
    <w:rsid w:val="00756597"/>
    <w:rsid w:val="0077437E"/>
    <w:rsid w:val="007868C9"/>
    <w:rsid w:val="007D3332"/>
    <w:rsid w:val="007D5910"/>
    <w:rsid w:val="007F00D8"/>
    <w:rsid w:val="008038A4"/>
    <w:rsid w:val="008138B4"/>
    <w:rsid w:val="00840604"/>
    <w:rsid w:val="00842610"/>
    <w:rsid w:val="00881C6F"/>
    <w:rsid w:val="008C62E6"/>
    <w:rsid w:val="0090316D"/>
    <w:rsid w:val="00907578"/>
    <w:rsid w:val="00924AD1"/>
    <w:rsid w:val="00931DC0"/>
    <w:rsid w:val="0097223F"/>
    <w:rsid w:val="0098214A"/>
    <w:rsid w:val="009B0A74"/>
    <w:rsid w:val="009B4372"/>
    <w:rsid w:val="009C5DE2"/>
    <w:rsid w:val="009F43AE"/>
    <w:rsid w:val="009F5E73"/>
    <w:rsid w:val="00A36054"/>
    <w:rsid w:val="00A37B6A"/>
    <w:rsid w:val="00A53715"/>
    <w:rsid w:val="00A5563E"/>
    <w:rsid w:val="00A649DE"/>
    <w:rsid w:val="00A850EE"/>
    <w:rsid w:val="00AA0619"/>
    <w:rsid w:val="00AA6215"/>
    <w:rsid w:val="00AB03A4"/>
    <w:rsid w:val="00AC1DBE"/>
    <w:rsid w:val="00B05320"/>
    <w:rsid w:val="00B152F5"/>
    <w:rsid w:val="00B15B4B"/>
    <w:rsid w:val="00B26A7F"/>
    <w:rsid w:val="00B44A4B"/>
    <w:rsid w:val="00B51C48"/>
    <w:rsid w:val="00B553FE"/>
    <w:rsid w:val="00B6718A"/>
    <w:rsid w:val="00B6756F"/>
    <w:rsid w:val="00B948A0"/>
    <w:rsid w:val="00BC6737"/>
    <w:rsid w:val="00BE7E4A"/>
    <w:rsid w:val="00C010FF"/>
    <w:rsid w:val="00C0111A"/>
    <w:rsid w:val="00C033D6"/>
    <w:rsid w:val="00C03B9C"/>
    <w:rsid w:val="00C21D9B"/>
    <w:rsid w:val="00C60E91"/>
    <w:rsid w:val="00C76367"/>
    <w:rsid w:val="00C93087"/>
    <w:rsid w:val="00CA4C12"/>
    <w:rsid w:val="00CC0D0B"/>
    <w:rsid w:val="00D04389"/>
    <w:rsid w:val="00D06592"/>
    <w:rsid w:val="00D306F2"/>
    <w:rsid w:val="00D37CAC"/>
    <w:rsid w:val="00D43495"/>
    <w:rsid w:val="00D847A2"/>
    <w:rsid w:val="00D848A0"/>
    <w:rsid w:val="00D951A5"/>
    <w:rsid w:val="00DC5B2D"/>
    <w:rsid w:val="00DE3408"/>
    <w:rsid w:val="00DE40FD"/>
    <w:rsid w:val="00DF0E21"/>
    <w:rsid w:val="00DF6805"/>
    <w:rsid w:val="00E309DC"/>
    <w:rsid w:val="00E33609"/>
    <w:rsid w:val="00E34B56"/>
    <w:rsid w:val="00E54D93"/>
    <w:rsid w:val="00E87EA6"/>
    <w:rsid w:val="00E87FA9"/>
    <w:rsid w:val="00E9193B"/>
    <w:rsid w:val="00F22E0A"/>
    <w:rsid w:val="00F326E6"/>
    <w:rsid w:val="00F33010"/>
    <w:rsid w:val="00F47597"/>
    <w:rsid w:val="00F83482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6A1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16D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3B23-FC49-426D-B258-8D363B6F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5-03-20T09:39:00Z</cp:lastPrinted>
  <dcterms:created xsi:type="dcterms:W3CDTF">2025-03-20T11:40:00Z</dcterms:created>
  <dcterms:modified xsi:type="dcterms:W3CDTF">2025-03-20T11:40:00Z</dcterms:modified>
</cp:coreProperties>
</file>